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京名家绘画选集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京名家绘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75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津京名家绘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